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01" w:rsidRPr="00C22ABA" w:rsidRDefault="00012701" w:rsidP="00AC1F32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/>
      </w:tblPr>
      <w:tblGrid>
        <w:gridCol w:w="4605"/>
        <w:gridCol w:w="4605"/>
      </w:tblGrid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012701" w:rsidRDefault="00012701" w:rsidP="0001270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574791" w:rsidRDefault="00012701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1. Oferuję wykonanie przedmiotu zamówienia</w:t>
      </w:r>
      <w:r w:rsidRPr="00C22ABA">
        <w:rPr>
          <w:rFonts w:ascii="Times New Roman" w:eastAsia="Arial Unicode MS" w:hAnsi="Times New Roman"/>
          <w:lang w:eastAsia="pl-PL"/>
        </w:rPr>
        <w:t xml:space="preserve"> </w:t>
      </w:r>
      <w:r w:rsidR="001F026A">
        <w:rPr>
          <w:rFonts w:ascii="Times New Roman" w:hAnsi="Times New Roman"/>
          <w:sz w:val="16"/>
          <w:szCs w:val="16"/>
        </w:rPr>
        <w:t xml:space="preserve">: </w:t>
      </w:r>
      <w:r w:rsidR="00574791">
        <w:rPr>
          <w:rFonts w:ascii="Times New Roman" w:eastAsia="Arial Unicode MS" w:hAnsi="Times New Roman"/>
          <w:lang w:eastAsia="pl-PL"/>
        </w:rPr>
        <w:t>transport – przewóz uczniów na zawody sportowe</w:t>
      </w:r>
      <w:r w:rsidR="00AC1F32">
        <w:rPr>
          <w:rFonts w:ascii="Times New Roman" w:eastAsia="Arial Unicode MS" w:hAnsi="Times New Roman"/>
          <w:b/>
          <w:lang w:eastAsia="pl-PL"/>
        </w:rPr>
        <w:t>:</w:t>
      </w:r>
    </w:p>
    <w:p w:rsidR="00AC1F32" w:rsidRDefault="00AC1F32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Autobus: ilość osób </w:t>
      </w:r>
      <w:proofErr w:type="spellStart"/>
      <w:r>
        <w:rPr>
          <w:rFonts w:ascii="Times New Roman" w:eastAsia="Arial Unicode MS" w:hAnsi="Times New Roman"/>
          <w:b/>
          <w:lang w:eastAsia="pl-PL"/>
        </w:rPr>
        <w:t>max</w:t>
      </w:r>
      <w:proofErr w:type="spellEnd"/>
      <w:r>
        <w:rPr>
          <w:rFonts w:ascii="Times New Roman" w:eastAsia="Arial Unicode MS" w:hAnsi="Times New Roman"/>
          <w:b/>
          <w:lang w:eastAsia="pl-PL"/>
        </w:rPr>
        <w:t>.</w:t>
      </w:r>
    </w:p>
    <w:p w:rsidR="00AC1F32" w:rsidRDefault="00AC1F32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Bus: ilość osób </w:t>
      </w:r>
      <w:proofErr w:type="spellStart"/>
      <w:r>
        <w:rPr>
          <w:rFonts w:ascii="Times New Roman" w:eastAsia="Arial Unicode MS" w:hAnsi="Times New Roman"/>
          <w:b/>
          <w:lang w:eastAsia="pl-PL"/>
        </w:rPr>
        <w:t>max</w:t>
      </w:r>
      <w:proofErr w:type="spellEnd"/>
      <w:r>
        <w:rPr>
          <w:rFonts w:ascii="Times New Roman" w:eastAsia="Arial Unicode MS" w:hAnsi="Times New Roman"/>
          <w:b/>
          <w:lang w:eastAsia="pl-PL"/>
        </w:rPr>
        <w:t>.</w:t>
      </w:r>
    </w:p>
    <w:p w:rsidR="00574791" w:rsidRDefault="00574791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tbl>
      <w:tblPr>
        <w:tblW w:w="42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900"/>
        <w:gridCol w:w="1360"/>
      </w:tblGrid>
      <w:tr w:rsidR="002B5B13" w:rsidRPr="00F1587C" w:rsidTr="002B5B13">
        <w:trPr>
          <w:trHeight w:val="66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13" w:rsidRPr="00F1587C" w:rsidRDefault="002B5B1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1587C">
              <w:rPr>
                <w:rFonts w:eastAsia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13" w:rsidRPr="00F1587C" w:rsidRDefault="002B5B1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1587C">
              <w:rPr>
                <w:rFonts w:eastAsia="Times New Roman"/>
                <w:b/>
                <w:bCs/>
                <w:color w:val="000000"/>
                <w:lang w:eastAsia="pl-PL"/>
              </w:rPr>
              <w:t>Cena netto</w:t>
            </w:r>
          </w:p>
        </w:tc>
      </w:tr>
      <w:tr w:rsidR="002B5B13" w:rsidRPr="00F1587C" w:rsidTr="002B5B13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rzewóz osób do 100km </w:t>
            </w:r>
            <w:r w:rsidR="005278EB">
              <w:rPr>
                <w:rFonts w:eastAsia="Times New Roman"/>
                <w:b/>
                <w:bCs/>
                <w:color w:val="000000"/>
                <w:lang w:eastAsia="pl-PL"/>
              </w:rPr>
              <w:t>–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autobus</w:t>
            </w:r>
            <w:r w:rsidR="005278EB">
              <w:rPr>
                <w:rFonts w:eastAsia="Times New Roman"/>
                <w:b/>
                <w:bCs/>
                <w:color w:val="000000"/>
                <w:lang w:eastAsia="pl-PL"/>
              </w:rPr>
              <w:t>/k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87C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B5B13" w:rsidRPr="00F1587C" w:rsidTr="002B5B13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rzewóz osób do 100km </w:t>
            </w:r>
            <w:r w:rsidR="005278EB">
              <w:rPr>
                <w:rFonts w:eastAsia="Times New Roman"/>
                <w:b/>
                <w:bCs/>
                <w:color w:val="000000"/>
                <w:lang w:eastAsia="pl-PL"/>
              </w:rPr>
              <w:t>–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bus</w:t>
            </w:r>
            <w:r w:rsidR="005278EB">
              <w:rPr>
                <w:rFonts w:eastAsia="Times New Roman"/>
                <w:b/>
                <w:bCs/>
                <w:color w:val="000000"/>
                <w:lang w:eastAsia="pl-PL"/>
              </w:rPr>
              <w:t>/k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87C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B5B13" w:rsidRPr="00F1587C" w:rsidTr="002B5B13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zewóz osób powyżej 100km – autobus netto/k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B5B13" w:rsidRPr="00F1587C" w:rsidTr="002B5B13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5747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zewóz osób powyżej 100km – bus netto/k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87C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574791" w:rsidRDefault="00574791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1F026A" w:rsidRPr="00D72E1C" w:rsidRDefault="00012701" w:rsidP="00D72E1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p w:rsidR="001F026A" w:rsidRDefault="009367EF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 xml:space="preserve">Termin płatności faktury/zamówienie:                    </w:t>
      </w:r>
    </w:p>
    <w:p w:rsidR="00012701" w:rsidRPr="00C22ABA" w:rsidRDefault="00012701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 xml:space="preserve">3. Oświadczam, że zapoznałem się z opisem przedmiotu zamówienia </w:t>
      </w:r>
      <w:r w:rsidR="00574791">
        <w:rPr>
          <w:rFonts w:ascii="Times New Roman" w:eastAsia="Arial Unicode MS" w:hAnsi="Times New Roman"/>
          <w:b/>
          <w:lang w:eastAsia="pl-PL"/>
        </w:rPr>
        <w:t xml:space="preserve">oraz wzorem umowy </w:t>
      </w:r>
      <w:r w:rsidRPr="00C22ABA">
        <w:rPr>
          <w:rFonts w:ascii="Times New Roman" w:eastAsia="Arial Unicode MS" w:hAnsi="Times New Roman"/>
          <w:b/>
          <w:lang w:eastAsia="pl-PL"/>
        </w:rPr>
        <w:t>i zobowiązuję się go wykonać na wyżej wskazanych warunkach.</w:t>
      </w:r>
    </w:p>
    <w:p w:rsidR="00012701" w:rsidRPr="00783790" w:rsidRDefault="00012701" w:rsidP="00012701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:rsidR="00012701" w:rsidRPr="00012701" w:rsidRDefault="00012701" w:rsidP="00012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F02820" w:rsidRPr="00012701" w:rsidRDefault="00012701" w:rsidP="00012701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sectPr w:rsidR="00F02820" w:rsidRPr="00012701" w:rsidSect="00F0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12701"/>
    <w:rsid w:val="00012701"/>
    <w:rsid w:val="00015FDB"/>
    <w:rsid w:val="000600A9"/>
    <w:rsid w:val="000C51D7"/>
    <w:rsid w:val="000F74C3"/>
    <w:rsid w:val="00105DBD"/>
    <w:rsid w:val="00114AE3"/>
    <w:rsid w:val="001502E4"/>
    <w:rsid w:val="00175720"/>
    <w:rsid w:val="001C39A9"/>
    <w:rsid w:val="001F026A"/>
    <w:rsid w:val="001F1A66"/>
    <w:rsid w:val="002455E5"/>
    <w:rsid w:val="002B5B13"/>
    <w:rsid w:val="0044115C"/>
    <w:rsid w:val="004D2439"/>
    <w:rsid w:val="005278EB"/>
    <w:rsid w:val="00547EAD"/>
    <w:rsid w:val="00574791"/>
    <w:rsid w:val="006B5EAC"/>
    <w:rsid w:val="007E4A7C"/>
    <w:rsid w:val="007F46B4"/>
    <w:rsid w:val="00823B5C"/>
    <w:rsid w:val="008A2A2F"/>
    <w:rsid w:val="009367EF"/>
    <w:rsid w:val="009467F1"/>
    <w:rsid w:val="00990AEA"/>
    <w:rsid w:val="009D4D0F"/>
    <w:rsid w:val="00AC1F32"/>
    <w:rsid w:val="00AD0D92"/>
    <w:rsid w:val="00B54578"/>
    <w:rsid w:val="00B72849"/>
    <w:rsid w:val="00B93BB7"/>
    <w:rsid w:val="00C73B09"/>
    <w:rsid w:val="00C748B0"/>
    <w:rsid w:val="00CB5922"/>
    <w:rsid w:val="00D72E1C"/>
    <w:rsid w:val="00DA7E34"/>
    <w:rsid w:val="00E75A54"/>
    <w:rsid w:val="00E96DD7"/>
    <w:rsid w:val="00EC6203"/>
    <w:rsid w:val="00F02262"/>
    <w:rsid w:val="00F02820"/>
    <w:rsid w:val="00F15D8E"/>
    <w:rsid w:val="00F34E1F"/>
    <w:rsid w:val="00F90E7D"/>
    <w:rsid w:val="00FE16A7"/>
    <w:rsid w:val="00FE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9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01"/>
    <w:pPr>
      <w:spacing w:after="200" w:line="276" w:lineRule="auto"/>
      <w:jc w:val="left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2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439"/>
    <w:rPr>
      <w:rFonts w:ascii="Tahoma" w:eastAsia="Calibri" w:hAnsi="Tahoma" w:cs="Tahoma"/>
      <w:color w:val="auto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47B8-4937-4590-950C-B2547BCF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lipek</dc:creator>
  <cp:lastModifiedBy>Adam Filipek</cp:lastModifiedBy>
  <cp:revision>3</cp:revision>
  <cp:lastPrinted>2023-08-29T13:15:00Z</cp:lastPrinted>
  <dcterms:created xsi:type="dcterms:W3CDTF">2023-08-31T16:20:00Z</dcterms:created>
  <dcterms:modified xsi:type="dcterms:W3CDTF">2023-08-31T16:22:00Z</dcterms:modified>
</cp:coreProperties>
</file>